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CF" w:rsidRPr="005F56D2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 </w:t>
      </w:r>
      <w:proofErr w:type="spellStart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а</w:t>
      </w:r>
      <w:proofErr w:type="spellEnd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рида</w:t>
      </w:r>
      <w:proofErr w:type="spellEnd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гатовна</w:t>
      </w:r>
      <w:proofErr w:type="spellEnd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сание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ка</w:t>
      </w: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E2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302" w:rsidRDefault="004564CF" w:rsidP="00504302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  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учение темы начинается с введения 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нятия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</w:t>
      </w:r>
      <w:r w:rsidR="0047675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 стандартного вида многочлена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степени многочлена</w:t>
      </w:r>
      <w:r w:rsid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уроке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ащиеся должны 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знать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 что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з нескольких одночленов,</w:t>
      </w:r>
      <w:r w:rsidR="00D0241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меняя д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ствия сложения, вычитания и умножения 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жно получить многочлен</w:t>
      </w:r>
      <w:r w:rsidR="005F56D2" w:rsidRP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85B05" w:rsidRDefault="0050430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ема</w:t>
      </w:r>
      <w:r w:rsidR="005F56D2" w:rsidRP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D2" w:rsidRP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: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ногочлен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его стандартный вид »</w:t>
      </w:r>
      <w:r w:rsidR="005F56D2" w:rsidRP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и:</w:t>
      </w:r>
      <w:r w:rsidR="005F56D2" w:rsidRPr="0050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разовательная: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бъяснить, </w:t>
      </w:r>
      <w:r w:rsidR="00D0241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то 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кое  многочлен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 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ндартный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ид многочлена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и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епень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ногочлена.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: Развиват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ь рефлексивные навыки учащихся.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 алгоритмическое мышление</w:t>
      </w:r>
      <w:r w:rsidR="00CB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ить учащихся находить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циональные пути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8D1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ных </w:t>
      </w:r>
      <w:r w:rsidR="00E228D1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ая: Воспитывать у учащихся самостоятельность. 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 воспитание учащихся. Формирование представлений 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 математике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части общечеловеческой 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уемые УУД: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 и произвольное построение речевого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казывания; </w:t>
      </w:r>
      <w:r w:rsidR="00476755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 и выделение информации; самост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е </w:t>
      </w:r>
    </w:p>
    <w:p w:rsidR="00476755" w:rsidRDefault="00476755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 и </w:t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 познавательной цели; построение логической цепи 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й;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: контроль, коррекция, оценка; планирование и прогнозирование;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 слуша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ь и вступать в диалог; 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 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6755" w:rsidRDefault="005F56D2" w:rsidP="004564CF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 свои мысли; постановка вопросов; коллективное обсуждение проблем; </w:t>
      </w:r>
      <w:r w:rsidR="00476755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стные: самоопределение; ориентация </w:t>
      </w:r>
      <w:proofErr w:type="gramStart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личностных </w:t>
      </w:r>
    </w:p>
    <w:p w:rsidR="004564CF" w:rsidRDefault="005F56D2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proofErr w:type="gramStart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476755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тическая ориентация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 обучения: Учащиеся должны знать понятие многочлена, его станд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го вида и степени. Создать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овий для изучения материала через групповую работу. </w:t>
      </w:r>
      <w:r w:rsidR="00C85B05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урсы: Раздаточный материал с 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B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и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ями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 урока: урок изучения нового материала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по источникам знаний: словесные, наглядные;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по степени взаимодействия учитель-ученик: эвристическая беседа;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относительно дидактических</w:t>
      </w:r>
      <w:r w:rsidR="0047675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: подготовка к восприятию;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относительно характера познавательной деятельности: частично-поисковый, репродуктивный.</w:t>
      </w:r>
      <w:proofErr w:type="gramEnd"/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 организации учебной деятельности: групповая, фронтальная, индивидуальная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сть: 45 мин.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од урока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</w:p>
    <w:p w:rsidR="00891EC7" w:rsidRPr="00C85B05" w:rsidRDefault="00476755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дравствуйте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 ребята. 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дитесь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вои места</w:t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ю вам эпиграф сегодняшнего </w:t>
      </w:r>
      <w:r w:rsid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ка</w:t>
      </w:r>
      <w:r w:rsidR="004564C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 ищет, тот всегда найдёт». Это значит, что мы сегодня с вами будем не только решать примеры, но и ввести новые понятия. 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 как начнем изучать новую тему</w:t>
      </w:r>
      <w:r w:rsid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ребята мы с вами</w:t>
      </w:r>
      <w:r w:rsid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помним, какую тему мы проходили на </w:t>
      </w:r>
      <w:r w:rsidR="005F56D2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 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ках</w:t>
      </w:r>
      <w:r w:rsidR="00891EC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ветим на</w:t>
      </w:r>
      <w:r w:rsidR="00C85B05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едующие в</w:t>
      </w:r>
      <w:r w:rsidR="00891EC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просы:</w:t>
      </w:r>
    </w:p>
    <w:p w:rsidR="00891EC7" w:rsidRDefault="00891EC7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) Какое выражение называется одночленом?</w:t>
      </w:r>
    </w:p>
    <w:p w:rsidR="00891EC7" w:rsidRDefault="00891EC7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) Какие одночлены можно складывать, вычитать, а какие нельзя?</w:t>
      </w:r>
    </w:p>
    <w:p w:rsidR="00891EC7" w:rsidRDefault="00D13A4C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) </w:t>
      </w:r>
      <w:r w:rsidR="00C85B05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к представить одночлен в виде суммы подобных одночленов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?</w:t>
      </w:r>
    </w:p>
    <w:p w:rsidR="005F56D2" w:rsidRPr="004564CF" w:rsidRDefault="005F56D2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 доске </w:t>
      </w:r>
      <w:r w:rsidR="00CB7B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писаны выражения</w:t>
      </w:r>
      <w:r w:rsidR="00E228D1"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6D2" w:rsidRDefault="005F56D2" w:rsidP="005F56D2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2авс; 9а²b; 4а-b³; 7хуz²; 8m+3nm; 3; -а;</w:t>
      </w: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а5аb; 6х²</w:t>
      </w:r>
      <w:proofErr w:type="gramStart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proofErr w:type="gramEnd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; 7ас(-2с)</w:t>
      </w:r>
      <w:r w:rsidRPr="005F56D2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</w:p>
    <w:p w:rsidR="00CB7B37" w:rsidRDefault="00891EC7" w:rsidP="00CB7B37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бята</w:t>
      </w:r>
      <w:r w:rsidR="00D13A4C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CB7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из выражений являются одночлен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A4C" w:rsidRPr="00CB7B37" w:rsidRDefault="00CB7B37" w:rsidP="00CB7B37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них записаны</w:t>
      </w:r>
      <w:r w:rsidR="0089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D2"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EC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891EC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ндартном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891EC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13A4C" w:rsidRDefault="00D13A4C" w:rsidP="005F56D2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2авс; 9а²b; 7хуz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3; -а;</w:t>
      </w:r>
    </w:p>
    <w:p w:rsidR="00D13A4C" w:rsidRDefault="005F56D2" w:rsidP="005F56D2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</w:t>
      </w:r>
      <w:r w:rsidR="00E2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D4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зовите </w:t>
      </w:r>
      <w:proofErr w:type="gramStart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ночлены</w:t>
      </w:r>
      <w:proofErr w:type="gramEnd"/>
      <w:r w:rsidR="00CB7B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писанные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CB7B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 </w:t>
      </w:r>
      <w:r w:rsidR="00CB7B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ндартном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CB7B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CDC" w:rsidRDefault="00D13A4C" w:rsidP="00506DD4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2а5аb; 6х²</w:t>
      </w:r>
      <w:proofErr w:type="gramStart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proofErr w:type="gramEnd"/>
      <w:r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; 7ас(-2с)</w:t>
      </w:r>
      <w:r w:rsidR="005F56D2"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А почему вы пропусти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: </w:t>
      </w:r>
      <w:r w:rsidR="005F56D2"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t>4а-b³;8m+3nm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 ребята, на прошлых уроках мы изучали тему одночлены и отметили, что не любые одночлены можно складывать</w:t>
      </w:r>
      <w:r w:rsid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вычитать, а только </w:t>
      </w:r>
    </w:p>
    <w:p w:rsidR="00B135BF" w:rsidRPr="00506DD4" w:rsidRDefault="00506DD4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. </w:t>
      </w:r>
      <w:r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тили и то, что иногда задача может привести к такой математической модели, в которой будет содержаться сумма  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ночленов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 изучения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13A4C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ыражения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 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 понятие 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а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A4C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пробует дать определение многочлена?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ом называется алгебраическая сумма одночленов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A4C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чтобы получить многочлен мы должны рассматривать сумму  нескольких одночленов.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им пример:  3а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4xy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+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4</w:t>
      </w:r>
      <w:r w:rsidR="005F56D2" w:rsidRPr="0050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403" w:rsidRDefault="00B135BF" w:rsidP="00D13A4C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ражение 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</w:t>
      </w:r>
      <w:r w:rsidR="00D13A4C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так как состоит из трех одночленов.</w:t>
      </w:r>
      <w:r w:rsidR="000F1403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агаемые,  из которых состоит многочлен,</w:t>
      </w:r>
      <w:r w:rsidR="000F1403" w:rsidRP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0F1403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ленами многочлена</w:t>
      </w:r>
      <w:r w:rsid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данном примере </w:t>
      </w:r>
      <w:r w:rsid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3а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; 4ху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F1403" w:rsidRPr="000F1403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ленами многочлена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</w:p>
    <w:p w:rsidR="00280937" w:rsidRPr="000F1403" w:rsidRDefault="00B135BF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ссмотрим еще несколько примеров: 8ав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; 6ху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-3ху; а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– а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с +</w:t>
      </w:r>
      <w:proofErr w:type="spellStart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с</w:t>
      </w:r>
      <w:proofErr w:type="spellEnd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в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4</w:t>
      </w:r>
      <w:proofErr w:type="gramStart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  <w:proofErr w:type="gramEnd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а – с;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(14х</w:t>
      </w:r>
      <w:r w:rsidR="000F14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5х</w:t>
      </w:r>
      <w:r w:rsidR="000F14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80937" w:rsidRP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) : 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+ 3ху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5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 у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 8х.</w:t>
      </w:r>
      <w:r w:rsidR="00506DD4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зависимости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506DD4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колько</w:t>
      </w:r>
      <w:r w:rsidR="00506DD4" w:rsidRPr="000F1403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506DD4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лагаемых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меет многочлен, они</w:t>
      </w:r>
      <w:r w:rsidR="00506DD4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елятся на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ночлены, двучлены,</w:t>
      </w:r>
      <w:r w:rsidR="000F1403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рехчлены.</w:t>
      </w:r>
    </w:p>
    <w:p w:rsidR="000F1403" w:rsidRDefault="00B135BF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b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8ав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с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состоящий из одного члена</w:t>
      </w:r>
      <w:r w:rsidR="000F140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– </w:t>
      </w:r>
      <w:r w:rsidR="000F1403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дночлен.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6ху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-3ху</w:t>
      </w:r>
      <w:r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лен состоит из двух одночленов - </w:t>
      </w:r>
      <w:r w:rsidR="005F56D2" w:rsidRPr="000F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член</w:t>
      </w:r>
      <w:proofErr w:type="gramStart"/>
      <w:r w:rsidR="00E228D1" w:rsidRPr="000F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5F56D2" w:rsidRPr="000F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</w:t>
      </w:r>
      <w:proofErr w:type="gramEnd"/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 – а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с +</w:t>
      </w:r>
      <w:proofErr w:type="spellStart"/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с</w:t>
      </w:r>
      <w:proofErr w:type="spellEnd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много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ех одночленов -  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трёхчлен</w:t>
      </w:r>
      <w:r w:rsidR="00E228D1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</w:p>
    <w:p w:rsidR="008569DA" w:rsidRDefault="000F1403" w:rsidP="008569DA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бята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у нас остались еще несколько выражений:</w:t>
      </w:r>
      <w:r w:rsidR="005F56D2" w:rsidRPr="000F1403">
        <w:rPr>
          <w:rFonts w:ascii="Times New Roman" w:eastAsia="Times New Roman" w:hAnsi="Times New Roman" w:cs="Times New Roman"/>
          <w:b/>
          <w:sz w:val="28"/>
          <w:szCs w:val="28"/>
          <w:shd w:val="clear" w:color="auto" w:fill="EED9FF"/>
          <w:lang w:eastAsia="ru-RU"/>
        </w:rPr>
        <w:br/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с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– 5а</w:t>
      </w:r>
      <w:proofErr w:type="gramStart"/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:</w:t>
      </w:r>
      <w:proofErr w:type="gramEnd"/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с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4</w:t>
      </w:r>
      <w:r w:rsidR="00E228D1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;</w:t>
      </w:r>
      <w:r w:rsidR="00280937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(14х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– 5х</w:t>
      </w:r>
      <w:r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) : у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+ 3ху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5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: у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="005F56D2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- 8х</w:t>
      </w:r>
      <w:r w:rsidR="00E228D1" w:rsidRPr="002C7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анные выражения</w:t>
      </w:r>
      <w:r w:rsidR="0016166F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н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е являются многочленами. 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сли в многочлене</w:t>
      </w:r>
      <w:r w:rsidR="005F56D2" w:rsidRPr="00D13A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лены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6166F" w:rsidRP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ны в </w:t>
      </w:r>
      <w:r w:rsidR="0016166F" w:rsidRPr="008569DA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ндартном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вид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 и приведены подобные члены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оворят, что многочлен приведен к стандартному  виду.</w:t>
      </w:r>
      <w:r w:rsidR="005F56D2" w:rsidRP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епенью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многочлена называется наибольшая из степеней</w:t>
      </w:r>
      <w:r w:rsidR="005F56D2" w:rsidRP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0937" w:rsidRPr="008569DA" w:rsidRDefault="005F56D2" w:rsidP="008569DA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ночленов, из которых</w:t>
      </w:r>
      <w:r w:rsidR="0047350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составлен</w:t>
      </w:r>
      <w:r w:rsidR="0047350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анный многочлен</w:t>
      </w:r>
      <w:r w:rsidRP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ссмотрим пример:  3х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2+2ху+4</w:t>
      </w:r>
      <w:r w:rsidR="00280937" w:rsidRPr="008569DA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</w:p>
    <w:p w:rsidR="00280937" w:rsidRDefault="00280937" w:rsidP="0047350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ведем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ногочлен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 стандартному виду.</w:t>
      </w:r>
    </w:p>
    <w:p w:rsidR="00473509" w:rsidRDefault="00473509" w:rsidP="0047350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х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2+2ху+4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=</w:t>
      </w:r>
      <w:r w:rsidR="0016166F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х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+2ху+4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Складывая степени одночленов, получили:</w:t>
      </w:r>
      <w:r w:rsidR="005F56D2" w:rsidRPr="005F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х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 – одночлен третий степени.</w:t>
      </w:r>
    </w:p>
    <w:p w:rsidR="00473509" w:rsidRDefault="00473509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ху  - одночлен второй степени.</w:t>
      </w:r>
    </w:p>
    <w:p w:rsidR="00473509" w:rsidRDefault="00473509" w:rsidP="0047350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 – одночлен первый степени.</w:t>
      </w:r>
    </w:p>
    <w:p w:rsidR="00234D29" w:rsidRDefault="00473509" w:rsidP="00234D2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ибольшая степень равна 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трем и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с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да следует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что</w:t>
      </w:r>
      <w:r w:rsidR="00234D29"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  <w:t xml:space="preserve"> 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епень 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анного 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ногочлена равна трём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мер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ы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 </w:t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пределите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степень многочлена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а) 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а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5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– 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а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+ а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1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(пятая степень)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) 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р3– р</w:t>
      </w:r>
      <w:proofErr w:type="gramStart"/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4</w:t>
      </w:r>
      <w:proofErr w:type="gramEnd"/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– 2</w:t>
      </w:r>
      <w:r w:rsidR="00234D29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     (четвертая степень)</w:t>
      </w:r>
      <w:r w:rsidR="00E228D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234D29" w:rsidRDefault="00234D29" w:rsidP="00234D2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ске записаны многочлены.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1) </w:t>
      </w:r>
      <w:r w:rsidR="001B274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с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3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+3х2 +</w:t>
      </w:r>
      <w:r w:rsidR="001B274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х3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с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937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) </w:t>
      </w:r>
      <w:r w:rsidR="001B274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6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с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eastAsia="ru-RU"/>
        </w:rPr>
        <w:t>4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+</w:t>
      </w:r>
      <w:r w:rsidR="001B274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+4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х5у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 7ba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 +8a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b+a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 3а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5а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11а-3а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5а+11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 х</w:t>
      </w:r>
      <w:proofErr w:type="gramStart"/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5х-4-х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5х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4х-1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 рх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3хр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4ав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 ав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5ав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3вр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18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 с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х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3с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5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 4а 2в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 -2а+5а 2в</w:t>
      </w:r>
      <w:r w:rsidR="008569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8E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ав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6E08E1">
        <w:rPr>
          <w:rFonts w:ascii="Times New Roman" w:eastAsia="Times New Roman" w:hAnsi="Times New Roman" w:cs="Times New Roman"/>
          <w:sz w:val="28"/>
          <w:szCs w:val="28"/>
          <w:lang w:eastAsia="ru-RU"/>
        </w:rPr>
        <w:t>+5ав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-3вр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18</w:t>
      </w:r>
      <w:r w:rsidR="006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 3а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E08E1">
        <w:rPr>
          <w:rFonts w:ascii="Times New Roman" w:eastAsia="Times New Roman" w:hAnsi="Times New Roman" w:cs="Times New Roman"/>
          <w:sz w:val="28"/>
          <w:szCs w:val="28"/>
          <w:lang w:eastAsia="ru-RU"/>
        </w:rPr>
        <w:t>-5а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E08E1">
        <w:rPr>
          <w:rFonts w:ascii="Times New Roman" w:eastAsia="Times New Roman" w:hAnsi="Times New Roman" w:cs="Times New Roman"/>
          <w:sz w:val="28"/>
          <w:szCs w:val="28"/>
          <w:lang w:eastAsia="ru-RU"/>
        </w:rPr>
        <w:t>-11а-3а</w:t>
      </w:r>
      <w:r w:rsidR="006E08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>+5а+11</w:t>
      </w:r>
    </w:p>
    <w:p w:rsidR="00280937" w:rsidRDefault="00280937" w:rsidP="002C7BC3">
      <w:pPr>
        <w:pStyle w:val="a3"/>
        <w:shd w:val="clear" w:color="auto" w:fill="FFFFFF" w:themeFill="background1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тветим на вопрос:</w:t>
      </w:r>
    </w:p>
    <w:p w:rsidR="00234D29" w:rsidRDefault="00234D29" w:rsidP="00234D2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кие многочлены записаны в стандартном виде</w:t>
      </w:r>
      <w:r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8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 многочлены стандартного вида.</w:t>
      </w:r>
    </w:p>
    <w:p w:rsidR="00D02413" w:rsidRDefault="00234D29" w:rsidP="00234D29">
      <w:pPr>
        <w:pStyle w:val="a3"/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стальные  многочлены</w:t>
      </w:r>
      <w:r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 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ндартному</w:t>
      </w: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вид</w:t>
      </w:r>
      <w:r w:rsidR="008569D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шаем на доске: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568</w:t>
      </w:r>
      <w:r w:rsidR="005F56D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а) </w:t>
      </w:r>
      <w:r w:rsidR="002B4B6A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5F56D2" w:rsidRPr="00234D29">
        <w:rPr>
          <w:rFonts w:ascii="Times New Roman" w:eastAsia="Times New Roman" w:hAnsi="Times New Roman" w:cs="Times New Roman"/>
          <w:sz w:val="28"/>
          <w:szCs w:val="28"/>
          <w:lang w:eastAsia="ru-RU"/>
        </w:rPr>
        <w:t> №570(а) </w:t>
      </w:r>
    </w:p>
    <w:p w:rsidR="00C44671" w:rsidRDefault="001B2742" w:rsidP="00C44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</w:t>
      </w:r>
      <w:r w:rsidR="005037B3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тоговая проверка.</w:t>
      </w:r>
    </w:p>
    <w:p w:rsidR="001B2742" w:rsidRPr="00C44671" w:rsidRDefault="00D0241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B2742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Тесты.</w:t>
      </w:r>
      <w:r w:rsidR="006E08E1" w:rsidRPr="002C7B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здаточный материал.</w:t>
      </w:r>
      <w:bookmarkEnd w:id="0"/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Pr="00C4467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Pr="001B27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44671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Укажите соответствие для всех 3 вариантов ответа: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Одночл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 Двучл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) Трёхчл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6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+3ав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1B2742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8ху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) 3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 + 2у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пишите многочлен  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ав+2а</w:t>
      </w: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ав </w:t>
      </w: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ндартном </w:t>
      </w:r>
      <w:proofErr w:type="gramStart"/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Выберите один из 3</w:t>
      </w:r>
      <w:r w:rsidRPr="00C44671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вариантов ответа:</w:t>
      </w:r>
    </w:p>
    <w:p w:rsidR="001B2742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ав+с.</w:t>
      </w:r>
    </w:p>
    <w:p w:rsidR="001B2742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3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а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ав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ав-5а+с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епенью многочлена стандартного вида называют ..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Выберите один из 3 вариантов ответа: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наибольшую из степеней входящих в него одночлен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 наименьшую из степеней входящих в него одночлен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) сумм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сех</w:t>
      </w: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епеней входящих в него одночлен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ему равна степень многочле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х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ху+3х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Выберите один из 3</w:t>
      </w:r>
      <w:r w:rsidRPr="00C44671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вариантов ответа: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7</w:t>
      </w:r>
    </w:p>
    <w:p w:rsidR="001B2742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 6</w:t>
      </w:r>
    </w:p>
    <w:p w:rsidR="005037B3" w:rsidRPr="00C44671" w:rsidRDefault="001B274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) 5</w:t>
      </w:r>
    </w:p>
    <w:p w:rsidR="005037B3" w:rsidRPr="00C44671" w:rsidRDefault="005037B3" w:rsidP="00503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67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</w:p>
    <w:p w:rsidR="001B2742" w:rsidRDefault="005037B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исать многочлены:</w:t>
      </w:r>
    </w:p>
    <w:p w:rsidR="005037B3" w:rsidRDefault="005037B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 седьмой степени.</w:t>
      </w:r>
    </w:p>
    <w:p w:rsidR="005037B3" w:rsidRDefault="005037B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) первой степени.</w:t>
      </w:r>
    </w:p>
    <w:p w:rsidR="005037B3" w:rsidRDefault="005037B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) третий степени.</w:t>
      </w:r>
    </w:p>
    <w:p w:rsidR="005037B3" w:rsidRPr="00C44671" w:rsidRDefault="005037B3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B2742" w:rsidRPr="001B2742" w:rsidRDefault="001B2742" w:rsidP="001B2742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и урока. Выставление оценок. Рефлексия.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Какая задача состояла перед нами в начале урока?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Можно ли считать, что мы ее решили?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Кто работал на уроке хорошо?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 задание: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 Подготовить вопросы по теоретическому материалу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Прочитать </w:t>
      </w:r>
      <w:proofErr w:type="spellStart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.IV</w:t>
      </w:r>
      <w:proofErr w:type="spellEnd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 §9. п.25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№ 568(</w:t>
      </w:r>
      <w:proofErr w:type="spellStart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) ,570(</w:t>
      </w:r>
      <w:proofErr w:type="spellStart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б,в</w:t>
      </w:r>
      <w:proofErr w:type="spellEnd"/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t>)-на «3»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571(а) –на «4»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сать в стандартном виде –на «5»</w:t>
      </w:r>
      <w:r w:rsidRPr="001B2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х3 (3х3)х + 3х + 2 х3– 7 + (24)2– 5х4=</w:t>
      </w:r>
    </w:p>
    <w:p w:rsidR="001B2742" w:rsidRDefault="001B2742" w:rsidP="001B2742">
      <w:pPr>
        <w:jc w:val="both"/>
      </w:pPr>
    </w:p>
    <w:p w:rsidR="005F56D2" w:rsidRPr="001B2742" w:rsidRDefault="005F56D2" w:rsidP="001B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ED9FF"/>
          <w:lang w:eastAsia="ru-RU"/>
        </w:rPr>
      </w:pPr>
    </w:p>
    <w:p w:rsidR="00C75958" w:rsidRDefault="00C75958" w:rsidP="005F56D2">
      <w:pPr>
        <w:jc w:val="both"/>
      </w:pPr>
    </w:p>
    <w:sectPr w:rsidR="00C75958" w:rsidSect="001B274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01D3E"/>
    <w:multiLevelType w:val="hybridMultilevel"/>
    <w:tmpl w:val="0F1E5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D2"/>
    <w:rsid w:val="000F1403"/>
    <w:rsid w:val="0016166F"/>
    <w:rsid w:val="001B2742"/>
    <w:rsid w:val="00234D29"/>
    <w:rsid w:val="00280937"/>
    <w:rsid w:val="002B4B6A"/>
    <w:rsid w:val="002C7BC3"/>
    <w:rsid w:val="004564CF"/>
    <w:rsid w:val="00473509"/>
    <w:rsid w:val="00476755"/>
    <w:rsid w:val="004A1E4F"/>
    <w:rsid w:val="005037B3"/>
    <w:rsid w:val="00504302"/>
    <w:rsid w:val="00506DD4"/>
    <w:rsid w:val="005C6530"/>
    <w:rsid w:val="005F56D2"/>
    <w:rsid w:val="00600600"/>
    <w:rsid w:val="00693BCB"/>
    <w:rsid w:val="006E08E1"/>
    <w:rsid w:val="00823782"/>
    <w:rsid w:val="008569DA"/>
    <w:rsid w:val="00891EC7"/>
    <w:rsid w:val="00B135BF"/>
    <w:rsid w:val="00B7788C"/>
    <w:rsid w:val="00BF16B0"/>
    <w:rsid w:val="00C44671"/>
    <w:rsid w:val="00C75958"/>
    <w:rsid w:val="00C85B05"/>
    <w:rsid w:val="00CB4CDC"/>
    <w:rsid w:val="00CB7B37"/>
    <w:rsid w:val="00D02413"/>
    <w:rsid w:val="00D13A4C"/>
    <w:rsid w:val="00DA7979"/>
    <w:rsid w:val="00E228D1"/>
    <w:rsid w:val="00F4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6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67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467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6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67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467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864B-8A5E-487A-A49C-9AC13EE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14-11-29T15:57:00Z</dcterms:created>
  <dcterms:modified xsi:type="dcterms:W3CDTF">2014-11-30T16:25:00Z</dcterms:modified>
</cp:coreProperties>
</file>